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FF8CA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19511766" w14:textId="77777777" w:rsidTr="004D55AB">
        <w:tc>
          <w:tcPr>
            <w:tcW w:w="6804" w:type="dxa"/>
            <w:vAlign w:val="center"/>
          </w:tcPr>
          <w:p w14:paraId="29684C94" w14:textId="77777777" w:rsidR="004D55AB" w:rsidRPr="004D55AB" w:rsidRDefault="00222CC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214E9286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5E57E077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C4B2180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5D4FB0EF" w14:textId="77777777" w:rsidTr="00B82F11">
        <w:trPr>
          <w:trHeight w:val="9551"/>
        </w:trPr>
        <w:tc>
          <w:tcPr>
            <w:tcW w:w="6804" w:type="dxa"/>
          </w:tcPr>
          <w:p w14:paraId="56FB6D1C" w14:textId="77777777" w:rsidR="00FF6FDC" w:rsidRPr="001049D7" w:rsidRDefault="00000000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7F4C327">
                <v:rect id="Dikdörtgen 7" o:spid="_x0000_s2050" style="position:absolute;left:0;text-align:left;margin-left:112.65pt;margin-top:356.95pt;width:117pt;height:27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" fillcolor="white [3212]" strokecolor="black [3213]" strokeweight="1pt">
                  <v:path arrowok="t"/>
                  <v:textbox>
                    <w:txbxContent>
                      <w:p w14:paraId="0C7704BC" w14:textId="77777777" w:rsidR="00D3087D" w:rsidRDefault="004742A9" w:rsidP="00D3087D">
                        <w:pPr>
                          <w:jc w:val="center"/>
                        </w:pPr>
                        <w:r>
                          <w:t>Kik G</w:t>
                        </w:r>
                        <w:r w:rsidR="00D3087D">
                          <w:t xml:space="preserve">iriş </w:t>
                        </w:r>
                        <w:r>
                          <w:t>Ka</w:t>
                        </w:r>
                        <w:r w:rsidR="00D3087D">
                          <w:t>yd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3EF83F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2120" type="#_x0000_t32" style="position:absolute;left:0;text-align:left;margin-left:167.4pt;margin-top:340.45pt;width:0;height:16.5pt;flip:x;z-index:2516879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6A74C0F">
                <v:shape id="Düz Ok Bağlayıcısı 15" o:spid="_x0000_s2119" type="#_x0000_t32" style="position:absolute;left:0;text-align:left;margin-left:167.4pt;margin-top:303.7pt;width:0;height:16.5pt;flip:x;z-index:25168384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B1DE2C6">
                <v:rect id="Dikdörtgen 6" o:spid="_x0000_s2051" style="position:absolute;left:0;text-align:left;margin-left:69.9pt;margin-top:317.2pt;width:213.75pt;height:23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" fillcolor="white [3212]" strokecolor="black [3213]" strokeweight="1pt">
                  <v:path arrowok="t"/>
                  <v:textbox>
                    <w:txbxContent>
                      <w:p w14:paraId="30D0BE95" w14:textId="77777777" w:rsidR="00D3087D" w:rsidRDefault="004742A9" w:rsidP="00D3087D">
                        <w:pPr>
                          <w:jc w:val="center"/>
                        </w:pPr>
                        <w:r>
                          <w:t>İhale Doküman H</w:t>
                        </w:r>
                        <w:r w:rsidR="00D3087D">
                          <w:t>azırlığ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4917B35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2" type="#_x0000_t4" style="position:absolute;left:0;text-align:left;margin-left:120.15pt;margin-top:260.2pt;width:95.25pt;height:43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">
                  <v:textbox inset="0,0,0,0">
                    <w:txbxContent>
                      <w:p w14:paraId="5E68AA14" w14:textId="77777777"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hale yetkilisi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C30595A">
                <v:shape id="AutoShape 70" o:spid="_x0000_s2118" type="#_x0000_t32" style="position:absolute;left:0;text-align:left;margin-left:300.15pt;margin-top:228.7pt;width:16.5pt;height:0;flip:x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zn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HCNF&#10;eujRw97rGBrdxQINxhVgV6mtDSnSo3oyj5p+d0jpqiOq5dH6+WTAOQslTd64hIszEGY3fNYMbAgE&#10;iNU6NrZHjRTmU3AM4FARdIztOd3aw48eUfg4SRfTK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5E094E8">
                <v:line id="Düz Bağlayıcı 28" o:spid="_x0000_s2117" style="position:absolute;left:0;text-align:left;flip:x y;z-index:251709440;visibility:visible;mso-wrap-distance-top:-3e-5mm;mso-wrap-distance-bottom:-3e-5mm;mso-position-horizontal-relative:text;mso-position-vertical-relative:text;mso-width-relative:margin;mso-height-relative:margin" from="215.4pt,281.9pt" to="316.6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3BD5F80">
                <v:line id="Düz Bağlayıcı 44" o:spid="_x0000_s2116" style="position:absolute;left:0;text-align:left;z-index:251713536;visibility:visible;mso-wrap-distance-left:3.17497mm;mso-wrap-distance-right:3.17497mm;mso-position-horizontal-relative:text;mso-position-vertical-relative:text;mso-width-relative:margin;mso-height-relative:margin" from="316.65pt,228.7pt" to="316.6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3057576">
                <v:rect id="Dikdörtgen 3" o:spid="_x0000_s2053" style="position:absolute;left:0;text-align:left;margin-left:62.4pt;margin-top:211.45pt;width:237.75pt;height:33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" fillcolor="white [3212]" strokecolor="black [3213]" strokeweight="1pt">
                  <v:path arrowok="t"/>
                  <v:textbox>
                    <w:txbxContent>
                      <w:p w14:paraId="096CC1CE" w14:textId="77777777" w:rsidR="00D3087D" w:rsidRDefault="00562E18" w:rsidP="00D3087D">
                        <w:pPr>
                          <w:jc w:val="center"/>
                        </w:pPr>
                        <w:r>
                          <w:t>Yaklaşık maliyetin tespiti / Onay B</w:t>
                        </w:r>
                        <w:r w:rsidR="00D3087D">
                          <w:t>elgesi</w:t>
                        </w:r>
                        <w:r>
                          <w:t>nin Hazırlanması /İhale Yetkilisine S</w:t>
                        </w:r>
                        <w:r w:rsidR="00D3087D">
                          <w:t>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378000A">
                <v:line id="Düz Bağlayıcı 116" o:spid="_x0000_s2115" style="position:absolute;left:0;text-align:left;z-index:251760640;visibility:visible;mso-wrap-distance-left:3.17497mm;mso-wrap-distance-right:3.17497mm;mso-position-horizontal-relative:text;mso-position-vertical-relative:text;mso-width-relative:margin;mso-height-relative:margin" from="48.9pt,170.95pt" to="48.9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DA6671B">
                <v:oval id="Oval 117" o:spid="_x0000_s2054" style="position:absolute;left:0;text-align:left;margin-left:33.15pt;margin-top:446.9pt;width:29.25pt;height:26.2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14:paraId="2492BE0B" w14:textId="77777777" w:rsidR="00404056" w:rsidRPr="00E31342" w:rsidRDefault="00404056" w:rsidP="004040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53CE712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8" o:spid="_x0000_s2055" type="#_x0000_t202" style="position:absolute;left:0;text-align:left;margin-left:188.4pt;margin-top:301.5pt;width:33.75pt;height:15.7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" fillcolor="white [3201]" stroked="f" strokeweight=".5pt">
                  <v:path arrowok="t"/>
                  <v:textbox>
                    <w:txbxContent>
                      <w:p w14:paraId="61FCA020" w14:textId="77777777"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31D849DA">
                <v:shape id="Metin Kutusu 46" o:spid="_x0000_s2056" type="#_x0000_t202" style="position:absolute;left:0;text-align:left;margin-left:177.15pt;margin-top:190.5pt;width:33.75pt;height:15.7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Evp7euaAgAArwUAAA4AAAAAAAAAAAAAAAAALgIAAGRycy9l&#10;Mm9Eb2MueG1sUEsBAi0AFAAGAAgAAAAhAA6enHTgAAAACwEAAA8AAAAAAAAAAAAAAAAA9AQAAGRy&#10;cy9kb3ducmV2LnhtbFBLBQYAAAAABAAEAPMAAAABBgAAAAA=&#10;" fillcolor="white [3201]" stroked="f" strokeweight=".5pt">
                  <v:path arrowok="t"/>
                  <v:textbox>
                    <w:txbxContent>
                      <w:p w14:paraId="6234243E" w14:textId="77777777"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5195F1C2">
                <v:shape id="Metin Kutusu 47" o:spid="_x0000_s2057" type="#_x0000_t202" style="position:absolute;left:0;text-align:left;margin-left:179.4pt;margin-top:123pt;width:33.75pt;height:15.75pt;z-index:25171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YskfCJoCAACvBQAADgAAAAAAAAAAAAAAAAAuAgAAZHJz&#10;L2Uyb0RvYy54bWxQSwECLQAUAAYACAAAACEA8OcULOIAAAALAQAADwAAAAAAAAAAAAAAAAD0BAAA&#10;ZHJzL2Rvd25yZXYueG1sUEsFBgAAAAAEAAQA8wAAAAMGAAAAAA==&#10;" fillcolor="white [3201]" stroked="f" strokeweight=".5pt">
                  <v:path arrowok="t"/>
                  <v:textbox>
                    <w:txbxContent>
                      <w:p w14:paraId="34CDADBF" w14:textId="77777777"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006876D9">
                <v:shape id="Metin Kutusu 22" o:spid="_x0000_s2058" type="#_x0000_t202" style="position:absolute;left:0;text-align:left;margin-left:219.15pt;margin-top:266.25pt;width:33.75pt;height:15.7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" fillcolor="white [3201]" stroked="f" strokeweight=".5pt">
                  <v:path arrowok="t"/>
                  <v:textbox>
                    <w:txbxContent>
                      <w:p w14:paraId="007AE1F5" w14:textId="77777777"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2A40E5E">
                <v:line id="Düz Bağlayıcı 26" o:spid="_x0000_s2114" style="position:absolute;left:0;text-align:left;flip:x y;z-index:251707392;visibility:visible;mso-wrap-distance-top:-3e-5mm;mso-wrap-distance-bottom:-3e-5mm;mso-position-horizontal-relative:text;mso-position-vertical-relative:text;mso-width-relative:margin;mso-height-relative:margin" from="48.9pt,101.15pt" to="124.6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AC7F415">
                <v:shape id="Düz Ok Bağlayıcısı 25" o:spid="_x0000_s2113" type="#_x0000_t32" style="position:absolute;left:0;text-align:left;margin-left:49.65pt;margin-top:36.7pt;width:27pt;height:0;z-index:25170534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3EB99E0">
                <v:line id="Düz Bağlayıcı 23" o:spid="_x0000_s2112" style="position:absolute;left:0;text-align:left;z-index:251703296;visibility:visible;mso-wrap-distance-left:3.17497mm;mso-wrap-distance-right:3.17497mm;mso-position-horizontal-relative:text;mso-position-vertical-relative:text;mso-width-relative:margin;mso-height-relative:margin" from="48.9pt,36.7pt" to="48.9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07B14D3">
                <v:line id="Düz Bağlayıcı 45" o:spid="_x0000_s2111" style="position:absolute;left:0;text-align:left;flip:x y;z-index:251701248;visibility:visible;mso-wrap-distance-top:-3e-5mm;mso-wrap-distance-bottom:-3e-5mm;mso-position-horizontal-relative:text;mso-position-vertical-relative:text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5CDA8C16">
                <v:shape id="Metin Kutusu 21" o:spid="_x0000_s2059" type="#_x0000_t202" style="position:absolute;left:0;text-align:left;margin-left:91.65pt;margin-top:143.25pt;width:33.75pt;height:15.75pt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" fillcolor="white [3201]" stroked="f" strokeweight=".5pt">
                  <v:path arrowok="t"/>
                  <v:textbox>
                    <w:txbxContent>
                      <w:p w14:paraId="4721C57B" w14:textId="77777777"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473D12FD">
                <v:shape id="Metin Kutusu 9" o:spid="_x0000_s2060" type="#_x0000_t202" style="position:absolute;left:0;text-align:left;margin-left:90.9pt;margin-top:76.5pt;width:33.75pt;height:15.75pt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" fillcolor="white [3201]" stroked="f" strokeweight=".5pt">
                  <v:path arrowok="t"/>
                  <v:textbox>
                    <w:txbxContent>
                      <w:p w14:paraId="5D0FDE39" w14:textId="77777777"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D0E5C70">
                <v:oval id="Oval 20" o:spid="_x0000_s2061" style="position:absolute;left:0;text-align:left;margin-left:159.15pt;margin-top:449.2pt;width:29.25pt;height:26.2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" fillcolor="white [3201]" strokecolor="black [3213]" strokeweight="2pt">
                  <v:path arrowok="t"/>
                  <v:textbox>
                    <w:txbxContent>
                      <w:p w14:paraId="0A8A5DFB" w14:textId="77777777" w:rsidR="00E31342" w:rsidRPr="00E31342" w:rsidRDefault="00E31342" w:rsidP="00E31342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AFCF712">
                <v:shape id="Düz Ok Bağlayıcısı 19" o:spid="_x0000_s2110" type="#_x0000_t32" style="position:absolute;left:0;text-align:left;margin-left:173.4pt;margin-top:430.45pt;width:0;height:16.5pt;flip:x;z-index:25169203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59F6B31">
                <v:shape id="Düz Ok Bağlayıcısı 18" o:spid="_x0000_s2109" type="#_x0000_t32" style="position:absolute;left:0;text-align:left;margin-left:173.4pt;margin-top:383.95pt;width:0;height:16.5pt;flip:x;z-index:25168998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+e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FE0282A">
                <v:shape id="Düz Ok Bağlayıcısı 13" o:spid="_x0000_s2108" type="#_x0000_t32" style="position:absolute;left:0;text-align:left;margin-left:168.9pt;margin-top:244.45pt;width:0;height:16.5pt;flip:x;z-index:25168179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571CCA5">
                <v:shape id="Düz Ok Bağlayıcısı 12" o:spid="_x0000_s2107" type="#_x0000_t32" style="position:absolute;left:0;text-align:left;margin-left:168.15pt;margin-top:195.7pt;width:0;height:16.5pt;flip:x;z-index:2516797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9C4934E">
                <v:shape id="Düz Ok Bağlayıcısı 10" o:spid="_x0000_s2106" type="#_x0000_t32" style="position:absolute;left:0;text-align:left;margin-left:168.9pt;margin-top:126.7pt;width:0;height:16.5pt;flip:x;z-index:25167769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5540E79">
                <v:rect id="Dikdörtgen 8" o:spid="_x0000_s2062" style="position:absolute;left:0;text-align:left;margin-left:76.65pt;margin-top:397.45pt;width:207pt;height:33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" fillcolor="white [3212]" strokecolor="black [3213]" strokeweight="1pt">
                  <v:path arrowok="t"/>
                  <v:textbox>
                    <w:txbxContent>
                      <w:p w14:paraId="45F7EA4A" w14:textId="77777777" w:rsidR="00D3087D" w:rsidRDefault="004742A9" w:rsidP="00D3087D">
                        <w:pPr>
                          <w:jc w:val="center"/>
                        </w:pPr>
                        <w:r>
                          <w:t>Teklif Mektuplarının Toplanması</w:t>
                        </w:r>
                        <w:r w:rsidR="00D3087D">
                          <w:t>/</w:t>
                        </w:r>
                        <w:r>
                          <w:t>İ</w:t>
                        </w:r>
                        <w:r w:rsidR="00D3087D">
                          <w:t xml:space="preserve">halenin </w:t>
                        </w:r>
                        <w:r>
                          <w:t>Yapılması/İhale Y</w:t>
                        </w:r>
                        <w:r w:rsidR="00D3087D">
                          <w:t xml:space="preserve">etkilisine </w:t>
                        </w:r>
                        <w:r>
                          <w:t>S</w:t>
                        </w:r>
                        <w:r w:rsidR="00D3087D">
                          <w:t>unumu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74BC0A73">
                <v:shape id="_x0000_s2063" type="#_x0000_t4" style="position:absolute;left:0;text-align:left;margin-left:124.65pt;margin-top:143.2pt;width:85.5pt;height:52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CI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Rk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D59ZCI0wIAAMwFAAAOAAAAAAAAAAAAAAAAAC4CAABkcnMv&#10;ZTJvRG9jLnhtbFBLAQItABQABgAIAAAAIQD1Xi6B4QAAAAsBAAAPAAAAAAAAAAAAAAAAAC0FAABk&#10;cnMvZG93bnJldi54bWxQSwUGAAAAAAQABADzAAAAOwYAAAAA&#10;">
                  <v:textbox inset="0,0,0,0">
                    <w:txbxContent>
                      <w:p w14:paraId="0D36FCA4" w14:textId="77777777"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CE9DD74">
                <v:shape id="_x0000_s2064" type="#_x0000_t4" style="position:absolute;left:0;text-align:left;margin-left:124.65pt;margin-top:74.2pt;width:85.5pt;height:52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5LcGNtICAADMBQAADgAAAAAAAAAAAAAAAAAuAgAAZHJzL2Uy&#10;b0RvYy54bWxQSwECLQAUAAYACAAAACEAynRAleAAAAALAQAADwAAAAAAAAAAAAAAAAAsBQAAZHJz&#10;L2Rvd25yZXYueG1sUEsFBgAAAAAEAAQA8wAAADkGAAAAAA==&#10;">
                  <v:textbox inset="0,0,0,0">
                    <w:txbxContent>
                      <w:p w14:paraId="7ED9B50B" w14:textId="77777777"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2E198C2">
                <v:shape id="Düz Ok Bağlayıcısı 42" o:spid="_x0000_s2105" type="#_x0000_t32" style="position:absolute;left:0;text-align:left;margin-left:167.4pt;margin-top:50.2pt;width:0;height:24pt;z-index:251663360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3AE40CB">
                <v:rect id="Dikdörtgen 24" o:spid="_x0000_s2065" style="position:absolute;left:0;text-align:left;margin-left:76.65pt;margin-top:17.2pt;width:183.75pt;height:3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<v:path arrowok="t"/>
                  <v:textbox>
                    <w:txbxContent>
                      <w:p w14:paraId="7B69D7F6" w14:textId="77777777" w:rsidR="00D3087D" w:rsidRDefault="00D3087D" w:rsidP="00D3087D">
                        <w:pPr>
                          <w:jc w:val="center"/>
                        </w:pPr>
                        <w:r>
                          <w:t>İhtiyacın ortaya çıkması/talep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14:paraId="0695A8D6" w14:textId="77777777"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ACF2B" w14:textId="77777777"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A6BA8" w14:textId="77777777"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B0C700" w14:textId="77777777"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14:paraId="71CF22F7" w14:textId="77777777"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D4103" w14:textId="77777777"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33DD7F" w14:textId="77777777"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C4F69B" w14:textId="77777777"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544E4" w14:textId="77777777"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6BA0BB97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497BC1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1D642A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8A347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BCDD19" w14:textId="77777777"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/ R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ektör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E31342">
              <w:rPr>
                <w:rFonts w:ascii="Arial" w:hAnsi="Arial" w:cs="Arial"/>
                <w:sz w:val="16"/>
                <w:szCs w:val="16"/>
              </w:rPr>
              <w:t>rd.</w:t>
            </w:r>
          </w:p>
          <w:p w14:paraId="727AB6C2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C236E5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0EA4C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E95028" w14:textId="77777777"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4DB4F3C2" w14:textId="77777777"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D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ire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31342">
              <w:rPr>
                <w:rFonts w:ascii="Arial" w:hAnsi="Arial" w:cs="Arial"/>
                <w:sz w:val="16"/>
                <w:szCs w:val="16"/>
              </w:rPr>
              <w:t>şk.</w:t>
            </w:r>
          </w:p>
          <w:p w14:paraId="31F8429A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1FE1B8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23062C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B06D8B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76A1A" w14:textId="77777777" w:rsidR="00E31342" w:rsidRP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14:paraId="095E43FC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62DA8A" w14:textId="77777777" w:rsidR="004742A9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669840" w14:textId="77777777"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59EBD153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CA51F7" w14:textId="77777777"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5AB75163" w14:textId="77777777" w:rsidR="00E31342" w:rsidRPr="00E31342" w:rsidRDefault="00E31342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BA28F1" w14:textId="77777777"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11C1878F" w14:textId="77777777" w:rsidR="0007149C" w:rsidRPr="00E31342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34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1559" w:type="dxa"/>
          </w:tcPr>
          <w:p w14:paraId="487A42E7" w14:textId="77777777"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657C7A" w14:textId="77777777"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4FEA7" w14:textId="77777777"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8A3E8F" w14:textId="77777777" w:rsidR="00D3087D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D3087D">
              <w:rPr>
                <w:rFonts w:ascii="Arial" w:hAnsi="Arial" w:cs="Arial"/>
                <w:sz w:val="16"/>
                <w:szCs w:val="16"/>
              </w:rPr>
              <w:t xml:space="preserve">htiyaç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3087D">
              <w:rPr>
                <w:rFonts w:ascii="Arial" w:hAnsi="Arial" w:cs="Arial"/>
                <w:sz w:val="16"/>
                <w:szCs w:val="16"/>
              </w:rPr>
              <w:t>elgesi</w:t>
            </w:r>
            <w:r>
              <w:rPr>
                <w:rFonts w:ascii="Arial" w:hAnsi="Arial" w:cs="Arial"/>
                <w:sz w:val="16"/>
                <w:szCs w:val="16"/>
              </w:rPr>
              <w:t>/ Yazı</w:t>
            </w:r>
          </w:p>
          <w:p w14:paraId="348ED163" w14:textId="77777777"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0389D8" w14:textId="77777777"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CC1D3A" w14:textId="77777777"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1A48" w14:textId="77777777"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EF853" w14:textId="77777777" w:rsidR="00E31342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tiyaç </w:t>
            </w:r>
            <w:r w:rsidR="00562E18">
              <w:rPr>
                <w:rFonts w:ascii="Arial" w:hAnsi="Arial" w:cs="Arial"/>
                <w:sz w:val="16"/>
                <w:szCs w:val="16"/>
              </w:rPr>
              <w:t>Belgesi, Öden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E18">
              <w:rPr>
                <w:rFonts w:ascii="Arial" w:hAnsi="Arial" w:cs="Arial"/>
                <w:sz w:val="16"/>
                <w:szCs w:val="16"/>
              </w:rPr>
              <w:t>Teknik Ş</w:t>
            </w:r>
            <w:r>
              <w:rPr>
                <w:rFonts w:ascii="Arial" w:hAnsi="Arial" w:cs="Arial"/>
                <w:sz w:val="16"/>
                <w:szCs w:val="16"/>
              </w:rPr>
              <w:t>artname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14:paraId="21295C86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CF4863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18D14A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21B6C3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6D1722" w14:textId="77777777"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tiyaç Belgesi / Yazı</w:t>
            </w:r>
          </w:p>
          <w:p w14:paraId="681D20FB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72EC6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1A49DC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902DEE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3EAEFE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CC3491" w14:textId="77777777" w:rsidR="00E31342" w:rsidRPr="00E31342" w:rsidRDefault="003601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2</w:t>
            </w:r>
            <w:r w:rsidR="00A51EF9">
              <w:rPr>
                <w:rFonts w:ascii="Arial" w:hAnsi="Arial" w:cs="Arial"/>
                <w:sz w:val="16"/>
                <w:szCs w:val="16"/>
              </w:rPr>
              <w:t>-</w:t>
            </w:r>
            <w:r w:rsidR="00562E18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14:paraId="220986E7" w14:textId="77777777"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562E18">
              <w:rPr>
                <w:rFonts w:ascii="Arial" w:hAnsi="Arial" w:cs="Arial"/>
                <w:sz w:val="16"/>
                <w:szCs w:val="16"/>
              </w:rPr>
              <w:t>4735 Sayılı Kanun</w:t>
            </w:r>
          </w:p>
          <w:p w14:paraId="628918CB" w14:textId="77777777"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0B86" w14:textId="77777777"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8BDD1C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E554F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0BA53F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14:paraId="4CCF2ACB" w14:textId="77777777"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A97D78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3F489F" w14:textId="77777777" w:rsidR="0036017D" w:rsidRDefault="003601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2</w:t>
            </w:r>
            <w:r w:rsidR="00A51EF9">
              <w:rPr>
                <w:rFonts w:ascii="Arial" w:hAnsi="Arial" w:cs="Arial"/>
                <w:sz w:val="16"/>
                <w:szCs w:val="16"/>
              </w:rPr>
              <w:t>-</w:t>
            </w:r>
            <w:r w:rsidR="004742A9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14:paraId="45D1E868" w14:textId="77777777" w:rsidR="00E31342" w:rsidRDefault="00794C57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3</w:t>
            </w:r>
            <w:r w:rsidR="00A51EF9">
              <w:rPr>
                <w:rFonts w:ascii="Arial" w:hAnsi="Arial" w:cs="Arial"/>
                <w:sz w:val="16"/>
                <w:szCs w:val="16"/>
              </w:rPr>
              <w:t>-</w:t>
            </w:r>
            <w:r w:rsidR="004742A9">
              <w:rPr>
                <w:rFonts w:ascii="Arial" w:hAnsi="Arial" w:cs="Arial"/>
                <w:sz w:val="16"/>
                <w:szCs w:val="16"/>
              </w:rPr>
              <w:t>4735 Sayılı Kanun/ İlgili Kanunlar Ekleri</w:t>
            </w:r>
          </w:p>
          <w:p w14:paraId="20CDC64F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D8717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42E4A" w14:textId="77777777" w:rsidR="00785DF8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85DF8">
              <w:rPr>
                <w:rFonts w:ascii="Arial" w:hAnsi="Arial" w:cs="Arial"/>
                <w:sz w:val="16"/>
                <w:szCs w:val="16"/>
              </w:rPr>
              <w:t>KAP</w:t>
            </w:r>
            <w:r>
              <w:rPr>
                <w:rFonts w:ascii="Arial" w:hAnsi="Arial" w:cs="Arial"/>
                <w:sz w:val="16"/>
                <w:szCs w:val="16"/>
              </w:rPr>
              <w:t xml:space="preserve"> Platform</w:t>
            </w:r>
            <w:r w:rsidR="004742A9">
              <w:rPr>
                <w:rFonts w:ascii="Arial" w:hAnsi="Arial" w:cs="Arial"/>
                <w:sz w:val="16"/>
                <w:szCs w:val="16"/>
              </w:rPr>
              <w:t>u</w:t>
            </w:r>
          </w:p>
          <w:p w14:paraId="04207174" w14:textId="77777777"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D14D4" w14:textId="77777777"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4FC5C" w14:textId="77777777" w:rsid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52533A" w14:textId="77777777" w:rsidR="00FF6FDC" w:rsidRPr="00785DF8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785DF8">
              <w:rPr>
                <w:rFonts w:ascii="Arial" w:hAnsi="Arial" w:cs="Arial"/>
                <w:sz w:val="16"/>
                <w:szCs w:val="16"/>
              </w:rPr>
              <w:t>eklif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785DF8">
              <w:rPr>
                <w:rFonts w:ascii="Arial" w:hAnsi="Arial" w:cs="Arial"/>
                <w:sz w:val="16"/>
                <w:szCs w:val="16"/>
              </w:rPr>
              <w:t>arfları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omisyonu K</w:t>
            </w:r>
            <w:r w:rsidR="00785DF8">
              <w:rPr>
                <w:rFonts w:ascii="Arial" w:hAnsi="Arial" w:cs="Arial"/>
                <w:sz w:val="16"/>
                <w:szCs w:val="16"/>
              </w:rPr>
              <w:t>ararı</w:t>
            </w:r>
            <w:r>
              <w:rPr>
                <w:rFonts w:ascii="Arial" w:hAnsi="Arial" w:cs="Arial"/>
                <w:sz w:val="16"/>
                <w:szCs w:val="16"/>
              </w:rPr>
              <w:t>/ İhale Dokümanı</w:t>
            </w:r>
          </w:p>
        </w:tc>
      </w:tr>
    </w:tbl>
    <w:p w14:paraId="5543AAFF" w14:textId="77777777" w:rsidR="00F034FF" w:rsidRDefault="00F034FF">
      <w:pPr>
        <w:rPr>
          <w:rFonts w:ascii="Arial" w:hAnsi="Arial" w:cs="Arial"/>
          <w:sz w:val="20"/>
        </w:rPr>
      </w:pPr>
    </w:p>
    <w:p w14:paraId="2003E13D" w14:textId="77777777" w:rsidR="00222CCE" w:rsidRDefault="00222CCE">
      <w:pPr>
        <w:rPr>
          <w:rFonts w:ascii="Arial" w:hAnsi="Arial" w:cs="Arial"/>
          <w:sz w:val="20"/>
        </w:rPr>
      </w:pPr>
    </w:p>
    <w:p w14:paraId="4FE4AA84" w14:textId="77777777" w:rsidR="00222CCE" w:rsidRDefault="00222CCE">
      <w:pPr>
        <w:rPr>
          <w:rFonts w:ascii="Arial" w:hAnsi="Arial" w:cs="Arial"/>
          <w:sz w:val="20"/>
        </w:rPr>
      </w:pPr>
    </w:p>
    <w:p w14:paraId="126E5D20" w14:textId="77777777" w:rsidR="00222CCE" w:rsidRDefault="00222CCE">
      <w:pPr>
        <w:rPr>
          <w:rFonts w:ascii="Arial" w:hAnsi="Arial" w:cs="Arial"/>
          <w:sz w:val="20"/>
        </w:rPr>
      </w:pPr>
    </w:p>
    <w:p w14:paraId="2EF75FEE" w14:textId="77777777" w:rsidR="00222CCE" w:rsidRDefault="00222CCE">
      <w:pPr>
        <w:rPr>
          <w:rFonts w:ascii="Arial" w:hAnsi="Arial" w:cs="Arial"/>
          <w:sz w:val="20"/>
        </w:rPr>
      </w:pPr>
    </w:p>
    <w:p w14:paraId="6327F5FD" w14:textId="7AC92BA9" w:rsidR="00222CCE" w:rsidRDefault="00222CCE">
      <w:pPr>
        <w:rPr>
          <w:rFonts w:ascii="Arial" w:hAnsi="Arial" w:cs="Arial"/>
          <w:sz w:val="20"/>
        </w:rPr>
      </w:pPr>
    </w:p>
    <w:p w14:paraId="129CE14B" w14:textId="277BA721" w:rsidR="00AC75C7" w:rsidRDefault="00AC75C7">
      <w:pPr>
        <w:rPr>
          <w:rFonts w:ascii="Arial" w:hAnsi="Arial" w:cs="Arial"/>
          <w:sz w:val="20"/>
        </w:rPr>
      </w:pPr>
    </w:p>
    <w:p w14:paraId="4DC76F42" w14:textId="770421BF" w:rsidR="00AC75C7" w:rsidRDefault="00AC75C7">
      <w:pPr>
        <w:rPr>
          <w:rFonts w:ascii="Arial" w:hAnsi="Arial" w:cs="Arial"/>
          <w:sz w:val="20"/>
        </w:rPr>
      </w:pPr>
    </w:p>
    <w:p w14:paraId="748F965E" w14:textId="43888943" w:rsidR="00AC75C7" w:rsidRDefault="00AC75C7">
      <w:pPr>
        <w:rPr>
          <w:rFonts w:ascii="Arial" w:hAnsi="Arial" w:cs="Arial"/>
          <w:sz w:val="20"/>
        </w:rPr>
      </w:pPr>
    </w:p>
    <w:p w14:paraId="6806A595" w14:textId="620B2197" w:rsidR="00AC75C7" w:rsidRDefault="00AC75C7">
      <w:pPr>
        <w:rPr>
          <w:rFonts w:ascii="Arial" w:hAnsi="Arial" w:cs="Arial"/>
          <w:sz w:val="20"/>
        </w:rPr>
      </w:pPr>
    </w:p>
    <w:p w14:paraId="60147D3D" w14:textId="77777777" w:rsidR="00AC75C7" w:rsidRDefault="00AC75C7">
      <w:pPr>
        <w:rPr>
          <w:rFonts w:ascii="Arial" w:hAnsi="Arial" w:cs="Arial"/>
          <w:sz w:val="20"/>
        </w:rPr>
      </w:pPr>
    </w:p>
    <w:p w14:paraId="0F14E486" w14:textId="77777777" w:rsidR="00222CCE" w:rsidRDefault="00222CCE">
      <w:pPr>
        <w:rPr>
          <w:rFonts w:ascii="Arial" w:hAnsi="Arial" w:cs="Arial"/>
          <w:sz w:val="20"/>
        </w:rPr>
      </w:pPr>
    </w:p>
    <w:p w14:paraId="2F8F9497" w14:textId="77777777" w:rsidR="00222CCE" w:rsidRDefault="00222CC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785DF8" w:rsidRPr="004D55AB" w14:paraId="16D7605C" w14:textId="77777777" w:rsidTr="00F32570">
        <w:tc>
          <w:tcPr>
            <w:tcW w:w="6804" w:type="dxa"/>
            <w:vAlign w:val="center"/>
          </w:tcPr>
          <w:p w14:paraId="32442944" w14:textId="77777777" w:rsidR="00785DF8" w:rsidRPr="004D55AB" w:rsidRDefault="00222CCE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785DF8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7BEFE952" w14:textId="77777777"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3DD6E3E7" w14:textId="77777777" w:rsidR="00785DF8" w:rsidRPr="004D55AB" w:rsidRDefault="00785DF8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77F1EB28" w14:textId="77777777"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785DF8" w:rsidRPr="004D55AB" w14:paraId="49B1BC34" w14:textId="77777777" w:rsidTr="003E2761">
        <w:trPr>
          <w:trHeight w:val="11466"/>
        </w:trPr>
        <w:tc>
          <w:tcPr>
            <w:tcW w:w="6804" w:type="dxa"/>
          </w:tcPr>
          <w:p w14:paraId="5F986297" w14:textId="77777777" w:rsidR="00E97A5D" w:rsidRDefault="00000000" w:rsidP="00F3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EF857F4">
                <v:line id="Düz Bağlayıcı 133" o:spid="_x0000_s2104" style="position:absolute;left:0;text-align:left;z-index:251795456;visibility:visible;mso-wrap-distance-left:3.17497mm;mso-wrap-distance-right:3.17497mm;mso-position-horizontal-relative:text;mso-position-vertical-relative:text;mso-width-relative:margin;mso-height-relative:margin" from="97.65pt,387.65pt" to="97.6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8530BED">
                <v:shape id="Düz Ok Bağlayıcısı 130" o:spid="_x0000_s2103" type="#_x0000_t32" style="position:absolute;left:0;text-align:left;margin-left:225.9pt;margin-top:327.65pt;width:0;height:21.75pt;z-index:25178931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DgpbU03gAAAAsBAAAP&#10;AAAAAAAAAAAAAAAAAF4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4FD463D">
                <v:line id="Düz Bağlayıcı 129" o:spid="_x0000_s2102" style="position:absolute;left:0;text-align:left;z-index:251787264;visibility:visible;mso-wrap-distance-top:-3e-5mm;mso-wrap-distance-bottom:-3e-5mm;mso-position-horizontal-relative:text;mso-position-vertical-relative:text;mso-width-relative:margin;mso-height-relative:margin" from="165.15pt,327.65pt" to="273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37C3C0B">
                <v:line id="Düz Bağlayıcı 128" o:spid="_x0000_s2101" style="position:absolute;left:0;text-align:left;z-index:251785216;visibility:visible;mso-wrap-distance-left:3.17497mm;mso-wrap-distance-right:3.17497mm;mso-position-horizontal-relative:text;mso-position-vertical-relative:text;mso-width-relative:margin;mso-height-relative:margin" from="271.65pt,313.4pt" to="271.6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0186070">
                <v:line id="Düz Bağlayıcı 127" o:spid="_x0000_s2100" style="position:absolute;left:0;text-align:left;z-index:251783168;visibility:visible;mso-wrap-distance-left:3.17497mm;mso-wrap-distance-right:3.17497mm;mso-position-horizontal-relative:text;mso-position-vertical-relative:text;mso-width-relative:margin;mso-height-relative:margin" from="165.15pt,313.4pt" to="165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C8DR/A3QAAAAsBAAAPAAAAAAAAAAAAAAAAAEE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2389EDA">
                <v:shape id="Düz Ok Bağlayıcısı 126" o:spid="_x0000_s2099" type="#_x0000_t32" style="position:absolute;left:0;text-align:left;margin-left:72.9pt;margin-top:312.65pt;width:0;height:36.75pt;z-index:25178112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132D5D4">
                <v:rect id="Dikdörtgen 71" o:spid="_x0000_s2066" style="position:absolute;left:0;text-align:left;margin-left:227.4pt;margin-top:287.15pt;width:93pt;height:25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1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" fillcolor="white [3212]" strokecolor="black [3213]" strokeweight="1pt">
                  <v:path arrowok="t"/>
                  <v:textbox>
                    <w:txbxContent>
                      <w:p w14:paraId="52A41BA0" w14:textId="77777777" w:rsidR="00785DF8" w:rsidRDefault="00785DF8" w:rsidP="00785DF8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6420E8A">
                <v:shape id="Düz Ok Bağlayıcısı 123" o:spid="_x0000_s2098" type="#_x0000_t32" style="position:absolute;left:0;text-align:left;margin-left:272.35pt;margin-top:270.65pt;width:0;height:16.5pt;flip:x;z-index:25177497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PMDAIAAFgEAAAOAAAAZHJzL2Uyb0RvYy54bWysVM2O0zAQviPxDpbvNGnR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F34ACF4">
                <v:rect id="Dikdörtgen 72" o:spid="_x0000_s2067" style="position:absolute;left:0;text-align:left;margin-left:130.65pt;margin-top:287.9pt;width:66pt;height:25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" fillcolor="white [3212]" strokecolor="black [3213]" strokeweight="1pt">
                  <v:path arrowok="t"/>
                  <v:textbox>
                    <w:txbxContent>
                      <w:p w14:paraId="1EB54F04" w14:textId="77777777" w:rsidR="00785DF8" w:rsidRDefault="00785DF8" w:rsidP="00785DF8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2DC1143">
                <v:shape id="Düz Ok Bağlayıcısı 124" o:spid="_x0000_s2097" type="#_x0000_t32" style="position:absolute;left:0;text-align:left;margin-left:164.4pt;margin-top:270.65pt;width:0;height:16.5pt;flip:x;z-index:25177702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EzDAIAAFgEAAAOAAAAZHJzL2Uyb0RvYy54bWysVM2O0zAQviPxDpbvNGnF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F8F24A9">
                <v:rect id="Dikdörtgen 70" o:spid="_x0000_s2068" style="position:absolute;left:0;text-align:left;margin-left:27.9pt;margin-top:287.15pt;width:65.25pt;height:25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p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" fillcolor="white [3212]" strokecolor="black [3213]" strokeweight="1pt">
                  <v:path arrowok="t"/>
                  <v:textbox>
                    <w:txbxContent>
                      <w:p w14:paraId="54D232E7" w14:textId="77777777" w:rsidR="00785DF8" w:rsidRDefault="00785DF8" w:rsidP="00785DF8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17E41C3">
                <v:shape id="Düz Ok Bağlayıcısı 125" o:spid="_x0000_s2096" type="#_x0000_t32" style="position:absolute;left:0;text-align:left;margin-left:60.9pt;margin-top:270.65pt;width:0;height:16.5pt;flip:x;z-index:25177907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3AD8B91">
                <v:line id="Düz Bağlayıcı 122" o:spid="_x0000_s2095" style="position:absolute;left:0;text-align:left;flip:x;z-index:251772928;visibility:visible;mso-wrap-distance-top:-3e-5mm;mso-wrap-distance-bottom:-3e-5mm;mso-position-horizontal-relative:text;mso-position-vertical-relative:text;mso-width-relative:margin;mso-height-relative:margin" from="60.9pt,270.65pt" to="273.1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3CFF638">
                <v:line id="Düz Bağlayıcı 121" o:spid="_x0000_s2094" style="position:absolute;left:0;text-align:left;flip:x;z-index:251770880;visibility:visible;mso-wrap-distance-left:3.17497mm;mso-wrap-distance-right:3.17497mm;mso-position-horizontal-relative:text;mso-position-vertical-relative:text;mso-width-relative:margin;mso-height-relative:margin" from="165.15pt,250.4pt" to="165.1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C259330">
                <v:shape id="Düz Ok Bağlayıcısı 120" o:spid="_x0000_s2093" type="#_x0000_t32" style="position:absolute;left:0;text-align:left;margin-left:53.4pt;margin-top:170.9pt;width:27.75pt;height:0;z-index:251768832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88C9844">
                <v:line id="Düz Bağlayıcı 119" o:spid="_x0000_s2092" style="position:absolute;left:0;text-align:left;z-index:251766784;visibility:visible;mso-wrap-distance-left:3.17497mm;mso-wrap-distance-right:3.17497mm;mso-position-horizontal-relative:text;mso-position-vertical-relative:text;mso-width-relative:margin;mso-height-relative:margin" from="54.15pt,170.9pt" to="54.1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4BA3E0C">
                <v:line id="Düz Bağlayıcı 118" o:spid="_x0000_s2091" style="position:absolute;left:0;text-align:left;flip:x;z-index:251764736;visibility:visible;mso-wrap-distance-top:-3e-5mm;mso-wrap-distance-bottom:-3e-5mm;mso-position-horizontal-relative:text;mso-position-vertical-relative:text;mso-width-relative:margin;mso-height-relative:margin" from="54.15pt,228.65pt" to="102.9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7EB27EE">
                <v:line id="Düz Bağlayıcı 114" o:spid="_x0000_s2090" style="position:absolute;left:0;text-align:left;flip:x;z-index:251756544;visibility:visible;mso-wrap-distance-top:-3e-5mm;mso-wrap-distance-bottom:-3e-5mm;mso-position-horizontal-relative:text;mso-position-vertical-relative:text;mso-width-relative:margin;mso-height-relative:margin" from="37.65pt,69.65pt" to="91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3679992">
                <v:line id="Düz Bağlayıcı 113" o:spid="_x0000_s2089" style="position:absolute;left:0;text-align:left;flip:x;z-index:251754496;visibility:visible;mso-wrap-distance-left:3.17497mm;mso-wrap-distance-right:3.17497mm;mso-position-horizontal-relative:text;mso-position-vertical-relative:text;mso-width-relative:margin;mso-height-relative:margin" from="37.65pt,29.15pt" to="37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87B5427">
                <v:oval id="Oval 115" o:spid="_x0000_s2069" style="position:absolute;left:0;text-align:left;margin-left:24.9pt;margin-top:2.1pt;width:29.25pt;height:26.2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" fillcolor="white [3201]" strokecolor="black [3213]" strokeweight="2pt">
                  <v:path arrowok="t"/>
                  <v:textbox>
                    <w:txbxContent>
                      <w:p w14:paraId="1E755099" w14:textId="77777777"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E58150A">
                <v:shape id="Düz Ok Bağlayıcısı 111" o:spid="_x0000_s2088" type="#_x0000_t32" style="position:absolute;left:0;text-align:left;margin-left:165.15pt;margin-top:191.9pt;width:0;height:16.5pt;flip:x;z-index:25175244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42BF54E">
                <v:shape id="Düz Ok Bağlayıcısı 110" o:spid="_x0000_s2087" type="#_x0000_t32" style="position:absolute;left:0;text-align:left;margin-left:164.4pt;margin-top:133.4pt;width:0;height:16.5pt;flip:x;z-index:25175040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56E6E8D">
                <v:shape id="Düz Ok Bağlayıcısı 109" o:spid="_x0000_s2086" type="#_x0000_t32" style="position:absolute;left:0;text-align:left;margin-left:164.4pt;margin-top:92.9pt;width:0;height:16.5pt;flip:x;z-index:25174835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894006C">
                <v:shape id="Düz Ok Bağlayıcısı 107" o:spid="_x0000_s2085" type="#_x0000_t32" style="position:absolute;left:0;text-align:left;margin-left:164.4pt;margin-top:29.15pt;width:0;height:16.5pt;flip:x;z-index:25174425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0E109FA">
                <v:rect id="Dikdörtgen 79" o:spid="_x0000_s2070" style="position:absolute;left:0;text-align:left;margin-left:180.15pt;margin-top:349.35pt;width:93pt;height:39.7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BKog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" fillcolor="white [3212]" strokecolor="black [3213]" strokeweight="1pt">
                  <v:path arrowok="t"/>
                  <v:textbox>
                    <w:txbxContent>
                      <w:p w14:paraId="78710E57" w14:textId="77777777" w:rsidR="00785DF8" w:rsidRDefault="00785DF8" w:rsidP="00785DF8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4486E05">
                <v:rect id="Dikdörtgen 78" o:spid="_x0000_s2071" style="position:absolute;left:0;text-align:left;margin-left:43.65pt;margin-top:349.4pt;width:81pt;height:38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" fillcolor="white [3212]" strokecolor="black [3213]" strokeweight="1pt">
                  <v:path arrowok="t"/>
                  <v:textbox>
                    <w:txbxContent>
                      <w:p w14:paraId="4A64A1B5" w14:textId="77777777" w:rsidR="00785DF8" w:rsidRDefault="00785DF8" w:rsidP="00785DF8">
                        <w:pPr>
                          <w:jc w:val="center"/>
                        </w:pPr>
                        <w:r>
                          <w:t>Ambar</w:t>
                        </w:r>
                        <w:r w:rsidR="00E97A5D">
                          <w:t>a</w:t>
                        </w:r>
                        <w:r>
                          <w:t xml:space="preserve">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9B1AA7C">
                <v:shape id="_x0000_s2072" type="#_x0000_t4" style="position:absolute;left:0;text-align:left;margin-left:102.9pt;margin-top:209.15pt;width:124.5pt;height:41.2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">
                  <v:textbox inset="0,0,0,0">
                    <w:txbxContent>
                      <w:p w14:paraId="3848305E" w14:textId="77777777"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/Yapım Kabulü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FE6037B">
                <v:rect id="Dikdörtgen 105" o:spid="_x0000_s2073" style="position:absolute;left:0;text-align:left;margin-left:81.15pt;margin-top:151.4pt;width:168.75pt;height:40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" fillcolor="white [3212]" strokecolor="black [3213]" strokeweight="1pt">
                  <v:path arrowok="t"/>
                  <v:textbox>
                    <w:txbxContent>
                      <w:p w14:paraId="407094A0" w14:textId="77777777" w:rsidR="00785DF8" w:rsidRDefault="00E97A5D" w:rsidP="00785DF8">
                        <w:pPr>
                          <w:jc w:val="center"/>
                        </w:pPr>
                        <w:r>
                          <w:t>Sözleşmenin İmzalanması/Mal Siparişi/İ</w:t>
                        </w:r>
                        <w:r w:rsidR="00785DF8">
                          <w:t>şyeri</w:t>
                        </w:r>
                        <w:r>
                          <w:t xml:space="preserve"> T</w:t>
                        </w:r>
                        <w:r w:rsidR="00785DF8">
                          <w:t>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6205482">
                <v:rect id="Dikdörtgen 104" o:spid="_x0000_s2074" style="position:absolute;left:0;text-align:left;margin-left:55.65pt;margin-top:110.9pt;width:217.5pt;height:22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" fillcolor="white [3212]" strokecolor="black [3213]" strokeweight="1pt">
                  <v:path arrowok="t"/>
                  <v:textbox>
                    <w:txbxContent>
                      <w:p w14:paraId="0EEBE328" w14:textId="77777777" w:rsidR="00785DF8" w:rsidRDefault="00E97A5D" w:rsidP="00785DF8">
                        <w:pPr>
                          <w:jc w:val="center"/>
                        </w:pPr>
                        <w:r>
                          <w:t>İ</w:t>
                        </w:r>
                        <w:r w:rsidR="00785DF8">
                          <w:t xml:space="preserve">hale </w:t>
                        </w:r>
                        <w:r>
                          <w:t>S</w:t>
                        </w:r>
                        <w:r w:rsidR="00785DF8">
                          <w:t xml:space="preserve">onucunun </w:t>
                        </w:r>
                        <w:r>
                          <w:t>B</w:t>
                        </w:r>
                        <w:r w:rsidR="00785DF8">
                          <w:t>ildirimi/</w:t>
                        </w:r>
                        <w:r>
                          <w:t>S</w:t>
                        </w:r>
                        <w:r w:rsidR="00785DF8">
                          <w:t xml:space="preserve">özleşmeye </w:t>
                        </w:r>
                        <w:r>
                          <w:t>D</w:t>
                        </w:r>
                        <w:r w:rsidR="00785DF8">
                          <w:t>av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156DC5C">
                <v:shape id="_x0000_s2075" type="#_x0000_t4" style="position:absolute;left:0;text-align:left;margin-left:91.65pt;margin-top:45.65pt;width:145.5pt;height:47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">
                  <v:textbox inset="0,0,0,0">
                    <w:txbxContent>
                      <w:p w14:paraId="754EBE05" w14:textId="77777777"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hale yetkilisinin komisyon kararını onaylaması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C50AD28">
                <v:oval id="Oval 102" o:spid="_x0000_s2076" style="position:absolute;left:0;text-align:left;margin-left:149.4pt;margin-top:2.1pt;width:29.25pt;height:26.2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14:paraId="78522363" w14:textId="77777777"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740B2B65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8CBB26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F48B95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9B8077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C0496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68C08A" w14:textId="77777777" w:rsidR="00E97A5D" w:rsidRPr="00E97A5D" w:rsidRDefault="0021457F" w:rsidP="0021457F">
            <w:pPr>
              <w:tabs>
                <w:tab w:val="left" w:pos="14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14:paraId="51AF4400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D093FC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C9F82D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4290B8" w14:textId="77777777" w:rsidR="00E97A5D" w:rsidRPr="00E97A5D" w:rsidRDefault="0021457F" w:rsidP="00214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Evet</w:t>
            </w:r>
          </w:p>
          <w:p w14:paraId="4AB6A96D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8E987B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C9760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81EE7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568CBC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61FC36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57D61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7E34E" w14:textId="77777777"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5804D8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BEC6AF" w14:textId="77777777"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8F6EC" w14:textId="77777777"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5A34A" w14:textId="77777777" w:rsidR="00785DF8" w:rsidRPr="00E97A5D" w:rsidRDefault="00000000" w:rsidP="00E97A5D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E0FBB6A">
                <v:shape id="AutoShape 71" o:spid="_x0000_s2084" type="#_x0000_t32" style="position:absolute;margin-left:171.1pt;margin-top:255.7pt;width:.1pt;height:24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4BOA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C9589DA">
                <v:shape id="AutoShape 75" o:spid="_x0000_s2083" type="#_x0000_t32" style="position:absolute;margin-left:171.15pt;margin-top:302.2pt;width:.05pt;height:29.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CA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GCnS&#10;wYgeD17Hymg2Cfz0xhXgVqmtDR3Sk3oxT5p+c0jpqiVqz6P369lAcBYiknchYeMMVNn1nzUDHwIF&#10;IlmnxnYhJdCATnEm5/tM+MkjCofT8QQjCufj2WI2jg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FD660CF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7" o:spid="_x0000_s2077" type="#_x0000_t109" style="position:absolute;margin-left:32.4pt;margin-top:280.25pt;width:268.5pt;height:2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">
                  <v:textbox>
                    <w:txbxContent>
                      <w:p w14:paraId="4C37BFC0" w14:textId="77777777" w:rsidR="0021457F" w:rsidRPr="0021457F" w:rsidRDefault="0021457F" w:rsidP="0021457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1457F">
                          <w:rPr>
                            <w:sz w:val="24"/>
                            <w:szCs w:val="24"/>
                          </w:rPr>
                          <w:t>Ödeme Emri ve Eki Belgelerin Kontrolü</w:t>
                        </w:r>
                      </w:p>
                      <w:p w14:paraId="11C3F63B" w14:textId="77777777" w:rsidR="0021457F" w:rsidRDefault="0021457F" w:rsidP="0021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E4CE5A1">
                <v:shape id="Düz Ok Bağlayıcısı 132" o:spid="_x0000_s2082" type="#_x0000_t32" style="position:absolute;margin-left:171.1pt;margin-top:206.95pt;width:0;height:14.25pt;flip:x;z-index:251793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71211DA">
                <v:line id="Düz Bağlayıcı 131" o:spid="_x0000_s2081" style="position:absolute;z-index:251791360;visibility:visible;mso-wrap-distance-top:-3e-5mm;mso-wrap-distance-bottom:-3e-5mm;mso-width-relative:margin;mso-height-relative:margin" from="97.65pt,204.75pt" to="227.4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B43B328">
                <v:line id="Düz Bağlayıcı 134" o:spid="_x0000_s2080" style="position:absolute;z-index:251797504;visibility:visible;mso-wrap-distance-left:3.17497mm;mso-wrap-distance-right:3.17497mm;mso-width-relative:margin;mso-height-relative:margin" from="225.9pt,187.5pt" to="22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F3CF2FF">
                <v:shape id="AutoShape 74" o:spid="_x0000_s2078" type="#_x0000_t109" style="position:absolute;margin-left:37.65pt;margin-top:332.25pt;width:268.5pt;height:33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sqMAIAAFw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">
                  <v:textbox>
                    <w:txbxContent>
                      <w:p w14:paraId="505D48C5" w14:textId="77777777" w:rsidR="00656ADA" w:rsidRDefault="00656ADA" w:rsidP="00656ADA">
                        <w:pPr>
                          <w:jc w:val="center"/>
                        </w:pPr>
                        <w:r>
                          <w:t>Gönderme Emrinin Düzenlenmesi ve Hak Sahibine Ödemenin Yap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0432F4C">
                <v:rect id="Dikdörtgen 85" o:spid="_x0000_s2079" style="position:absolute;margin-left:37.65pt;margin-top:219pt;width:259.5pt;height:36.8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" fillcolor="white [3212]" strokecolor="black [3213]" strokeweight="1pt">
                  <v:path arrowok="t"/>
                  <v:textbox>
                    <w:txbxContent>
                      <w:p w14:paraId="739E8B56" w14:textId="77777777" w:rsidR="00785DF8" w:rsidRDefault="00E97A5D" w:rsidP="00785DF8">
                        <w:pPr>
                          <w:jc w:val="center"/>
                        </w:pPr>
                        <w:r>
                          <w:t>Ödeme Emri ve Eki Belgelerin H</w:t>
                        </w:r>
                        <w:r w:rsidR="00785DF8">
                          <w:t>azırlan</w:t>
                        </w:r>
                        <w:r>
                          <w:t>ması/</w:t>
                        </w:r>
                        <w:r w:rsidR="00785DF8">
                          <w:t xml:space="preserve"> Strateji </w:t>
                        </w:r>
                        <w:r>
                          <w:t>G</w:t>
                        </w:r>
                        <w:r w:rsidR="00785DF8">
                          <w:t xml:space="preserve">eliştirme </w:t>
                        </w:r>
                        <w:r>
                          <w:t>D</w:t>
                        </w:r>
                        <w:r w:rsidR="00785DF8">
                          <w:t xml:space="preserve">aire </w:t>
                        </w:r>
                        <w:r>
                          <w:t>B</w:t>
                        </w:r>
                        <w:r w:rsidR="00785DF8">
                          <w:t xml:space="preserve">aşkanlığına </w:t>
                        </w:r>
                        <w:r>
                          <w:t>G</w:t>
                        </w:r>
                        <w:r w:rsidR="00785DF8">
                          <w:t>önderilmesi</w:t>
                        </w:r>
                      </w:p>
                    </w:txbxContent>
                  </v:textbox>
                </v:rect>
              </w:pict>
            </w:r>
            <w:r w:rsidR="00E97A5D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</w:tc>
        <w:tc>
          <w:tcPr>
            <w:tcW w:w="1276" w:type="dxa"/>
          </w:tcPr>
          <w:p w14:paraId="7CD60267" w14:textId="77777777"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3649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5A5494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B853D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E335F8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9A6FDE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26C64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leri</w:t>
            </w:r>
          </w:p>
          <w:p w14:paraId="26C522E1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D7D09A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A8CFF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DF97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16C3D" w14:textId="77777777"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3A422578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4471C" w14:textId="77777777" w:rsidR="00E97A5D" w:rsidRPr="00E31342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48C0D5" w14:textId="77777777"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7D1A860A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52597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D00AB7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7E7E0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uayene ve Kabul Komisyonları</w:t>
            </w:r>
          </w:p>
          <w:p w14:paraId="28C7243D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C603E9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90F3FD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EB94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166F38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B5AB1C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721D01" w14:textId="77777777"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CF5BF3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072FAC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BCD4BF" w14:textId="77777777"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423A4F38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Harcama Birimi</w:t>
            </w:r>
          </w:p>
          <w:p w14:paraId="51FDFB26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98B88C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CA13C" w14:textId="77777777"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08F2547D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 İlgili Harcama Birimi</w:t>
            </w:r>
          </w:p>
          <w:p w14:paraId="53A00325" w14:textId="77777777"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A58413" w14:textId="77777777"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C89A61" w14:textId="77777777"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14:paraId="0ED74E0A" w14:textId="77777777"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97E17" w14:textId="77777777"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73BDB" w14:textId="77777777"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14:paraId="34501202" w14:textId="77777777" w:rsidR="00656ADA" w:rsidRPr="00E31342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CF9B35" w14:textId="77777777"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824134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C58F6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D8C97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C751AD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524FF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951F6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14:paraId="1889FFA5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21160A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5740D7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F75B0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32B070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14:paraId="17A787D1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20936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81D80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0C33D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9EF238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/ Sözleşme/ Tutanak</w:t>
            </w:r>
          </w:p>
          <w:p w14:paraId="40BF404F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12FB1B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37FD91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79DCF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3DEAE3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68D463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 Kararları</w:t>
            </w:r>
          </w:p>
          <w:p w14:paraId="73A8D691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C7B94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D9CD4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65678" w14:textId="77777777" w:rsidR="00E97A5D" w:rsidRDefault="00E97A5D" w:rsidP="00794C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01130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E01EE1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şlem Fişi/ Tutanak/Yazı</w:t>
            </w:r>
          </w:p>
          <w:p w14:paraId="000D594F" w14:textId="77777777" w:rsidR="00E97A5D" w:rsidRDefault="00E97A5D" w:rsidP="00794C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27EEB0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FC9840" w14:textId="77777777"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si ve Harcama Belgeleri Yönetmeliği Ekleri</w:t>
            </w:r>
          </w:p>
          <w:p w14:paraId="2669AD36" w14:textId="77777777" w:rsidR="00773A7D" w:rsidRDefault="00773A7D" w:rsidP="00773A7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</w:t>
            </w:r>
            <w:r w:rsidR="00A51EF9">
              <w:rPr>
                <w:rFonts w:ascii="Arial" w:hAnsi="Arial" w:cs="Arial"/>
                <w:sz w:val="16"/>
                <w:szCs w:val="16"/>
              </w:rPr>
              <w:t>4-</w:t>
            </w:r>
            <w:r w:rsidR="00656ADA">
              <w:rPr>
                <w:rFonts w:ascii="Arial" w:hAnsi="Arial" w:cs="Arial"/>
                <w:sz w:val="16"/>
                <w:szCs w:val="16"/>
              </w:rPr>
              <w:t xml:space="preserve">5018 Sayılı Kanun /  </w:t>
            </w:r>
          </w:p>
          <w:p w14:paraId="3F26C1EA" w14:textId="77777777" w:rsidR="00616C9D" w:rsidRPr="00907B0A" w:rsidRDefault="00631DFA" w:rsidP="00773A7D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</w:t>
            </w:r>
            <w:r w:rsidR="00773A7D">
              <w:rPr>
                <w:rFonts w:ascii="Arial" w:hAnsi="Arial" w:cs="Arial"/>
                <w:sz w:val="16"/>
                <w:szCs w:val="16"/>
              </w:rPr>
              <w:t>025</w:t>
            </w:r>
            <w:r w:rsidR="00616C9D" w:rsidRPr="00907B0A">
              <w:rPr>
                <w:rFonts w:ascii="Arial" w:hAnsi="Arial" w:cs="Arial"/>
                <w:sz w:val="16"/>
                <w:szCs w:val="16"/>
              </w:rPr>
              <w:t>-</w:t>
            </w:r>
            <w:hyperlink r:id="rId7" w:history="1">
              <w:r w:rsidR="00616C9D"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14:paraId="4CEA0AEB" w14:textId="77777777" w:rsidR="00656ADA" w:rsidRPr="00785DF8" w:rsidRDefault="00616C9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14:paraId="428DE0C5" w14:textId="77777777"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EDDB8" w14:textId="77777777" w:rsidR="004E5DDF" w:rsidRDefault="004E5DDF" w:rsidP="00151E02">
      <w:r>
        <w:separator/>
      </w:r>
    </w:p>
  </w:endnote>
  <w:endnote w:type="continuationSeparator" w:id="0">
    <w:p w14:paraId="74B86CC7" w14:textId="77777777" w:rsidR="004E5DDF" w:rsidRDefault="004E5DD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74EF" w14:textId="77777777" w:rsidR="003C411B" w:rsidRDefault="003C41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845BC" w14:textId="77777777" w:rsidR="00151E02" w:rsidRPr="00D13BCB" w:rsidRDefault="00DE28B0" w:rsidP="00D13BCB">
    <w:r>
      <w:rPr>
        <w:rFonts w:ascii="Arial" w:hAnsi="Arial" w:cs="Arial"/>
        <w:i/>
        <w:sz w:val="16"/>
      </w:rPr>
      <w:t xml:space="preserve">(Form No: </w:t>
    </w:r>
    <w:r w:rsidR="00236A81">
      <w:rPr>
        <w:rFonts w:ascii="Arial" w:hAnsi="Arial" w:cs="Arial"/>
        <w:i/>
        <w:sz w:val="16"/>
      </w:rPr>
      <w:t>FR-148</w:t>
    </w:r>
    <w:r w:rsidR="00C46227">
      <w:rPr>
        <w:rFonts w:ascii="Arial" w:hAnsi="Arial" w:cs="Arial"/>
        <w:i/>
        <w:sz w:val="16"/>
      </w:rPr>
      <w:t>;</w:t>
    </w:r>
    <w:r w:rsidR="00C46227">
      <w:rPr>
        <w:rFonts w:ascii="Arial" w:hAnsi="Arial" w:cs="Arial"/>
        <w:i/>
        <w:sz w:val="16"/>
        <w:szCs w:val="16"/>
      </w:rPr>
      <w:t xml:space="preserve"> </w:t>
    </w:r>
    <w:r w:rsidR="00D13BCB">
      <w:rPr>
        <w:rFonts w:ascii="Arial" w:hAnsi="Arial" w:cs="Arial"/>
        <w:i/>
        <w:sz w:val="16"/>
        <w:szCs w:val="16"/>
      </w:rPr>
      <w:t xml:space="preserve">Revizyon Tarihi: 01.09.2020; </w:t>
    </w:r>
    <w:r w:rsidR="00D13BCB">
      <w:rPr>
        <w:rFonts w:ascii="Arial" w:hAnsi="Arial" w:cs="Arial"/>
        <w:i/>
        <w:sz w:val="16"/>
      </w:rPr>
      <w:t>Revizyon No: 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7C3D0" w14:textId="77777777" w:rsidR="003C411B" w:rsidRDefault="003C41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5EC2B" w14:textId="77777777" w:rsidR="004E5DDF" w:rsidRDefault="004E5DDF" w:rsidP="00151E02">
      <w:r>
        <w:separator/>
      </w:r>
    </w:p>
  </w:footnote>
  <w:footnote w:type="continuationSeparator" w:id="0">
    <w:p w14:paraId="17E13F37" w14:textId="77777777" w:rsidR="004E5DDF" w:rsidRDefault="004E5DD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D20EF" w14:textId="77777777" w:rsidR="003C411B" w:rsidRDefault="003C41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7"/>
      <w:gridCol w:w="5256"/>
      <w:gridCol w:w="1539"/>
      <w:gridCol w:w="1372"/>
    </w:tblGrid>
    <w:tr w:rsidR="00151E02" w:rsidRPr="00151E02" w14:paraId="3A7522DF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7C972D68" w14:textId="03BDBC34" w:rsidR="00151E02" w:rsidRPr="00151E02" w:rsidRDefault="003C411B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0E9D5AF" wp14:editId="45B7564B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4EB5F248" w14:textId="77777777" w:rsidR="00151E02" w:rsidRDefault="00AA4027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HALE</w:t>
          </w:r>
          <w:r w:rsidR="00FF6FDC">
            <w:rPr>
              <w:rFonts w:ascii="Arial" w:hAnsi="Arial" w:cs="Arial"/>
              <w:b/>
              <w:sz w:val="28"/>
            </w:rPr>
            <w:t xml:space="preserve"> SURETİYLE </w:t>
          </w:r>
          <w:r w:rsidR="00083107">
            <w:rPr>
              <w:rFonts w:ascii="Arial" w:hAnsi="Arial" w:cs="Arial"/>
              <w:b/>
              <w:sz w:val="28"/>
            </w:rPr>
            <w:t xml:space="preserve">MAL </w:t>
          </w:r>
          <w:r w:rsidR="00FF6FDC">
            <w:rPr>
              <w:rFonts w:ascii="Arial" w:hAnsi="Arial" w:cs="Arial"/>
              <w:b/>
              <w:sz w:val="28"/>
            </w:rPr>
            <w:t>ALIM</w:t>
          </w:r>
          <w:r w:rsidR="00DC0FA3">
            <w:rPr>
              <w:rFonts w:ascii="Arial" w:hAnsi="Arial" w:cs="Arial"/>
              <w:b/>
              <w:sz w:val="28"/>
            </w:rPr>
            <w:t>-HİZMET-</w:t>
          </w:r>
          <w:r>
            <w:rPr>
              <w:rFonts w:ascii="Arial" w:hAnsi="Arial" w:cs="Arial"/>
              <w:b/>
              <w:sz w:val="28"/>
            </w:rPr>
            <w:t>YAPIM</w:t>
          </w:r>
        </w:p>
        <w:p w14:paraId="351C859B" w14:textId="77777777" w:rsidR="004D55AB" w:rsidRPr="00151E02" w:rsidRDefault="004D55AB" w:rsidP="00DE28B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223E4FCC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4B87F956" w14:textId="77777777" w:rsidR="00151E02" w:rsidRPr="00151E02" w:rsidRDefault="00DE28B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89</w:t>
          </w:r>
        </w:p>
      </w:tc>
    </w:tr>
    <w:tr w:rsidR="00D13BCB" w:rsidRPr="00151E02" w14:paraId="02D1B071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3AC79B8E" w14:textId="77777777"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6A7688F" w14:textId="77777777"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F6304DA" w14:textId="77777777"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04BDDCF1" w14:textId="77777777" w:rsidR="00D13BCB" w:rsidRPr="00A22E0A" w:rsidRDefault="00D13BC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D13BCB" w:rsidRPr="00151E02" w14:paraId="7D702CA2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416A9CF1" w14:textId="77777777"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213A4BE" w14:textId="77777777"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6A3D9AD" w14:textId="77777777"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46E294B8" w14:textId="77777777" w:rsidR="00D13BCB" w:rsidRPr="00A22E0A" w:rsidRDefault="00D13BC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13BCB" w:rsidRPr="00151E02" w14:paraId="22596E12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36D423B" w14:textId="77777777"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192A32F" w14:textId="77777777"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18AFC12" w14:textId="77777777"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1BF508A5" w14:textId="77777777" w:rsidR="00D13BCB" w:rsidRPr="00A22E0A" w:rsidRDefault="00D13BC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13BCB" w:rsidRPr="00151E02" w14:paraId="09F09949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BE070FE" w14:textId="77777777"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C5BB2EA" w14:textId="77777777"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4EB9166" w14:textId="77777777"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C35E075" w14:textId="77777777" w:rsidR="00D13BCB" w:rsidRPr="00A22E0A" w:rsidRDefault="00C950D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13BCB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7F389D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13BCB" w:rsidRPr="00A22E0A">
            <w:rPr>
              <w:rFonts w:ascii="Arial" w:hAnsi="Arial" w:cs="Arial"/>
              <w:b/>
              <w:sz w:val="18"/>
            </w:rPr>
            <w:t>/</w:t>
          </w:r>
          <w:r w:rsidR="00D13BCB">
            <w:rPr>
              <w:rFonts w:ascii="Arial" w:hAnsi="Arial" w:cs="Arial"/>
              <w:b/>
              <w:sz w:val="18"/>
            </w:rPr>
            <w:t>2</w:t>
          </w:r>
        </w:p>
      </w:tc>
    </w:tr>
  </w:tbl>
  <w:p w14:paraId="6E354282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5529" w14:textId="77777777" w:rsidR="003C411B" w:rsidRDefault="003C41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7029"/>
    <w:rsid w:val="0007149C"/>
    <w:rsid w:val="00083107"/>
    <w:rsid w:val="00095E44"/>
    <w:rsid w:val="000C77BF"/>
    <w:rsid w:val="000E566F"/>
    <w:rsid w:val="001049D7"/>
    <w:rsid w:val="00110245"/>
    <w:rsid w:val="00151E02"/>
    <w:rsid w:val="001617FB"/>
    <w:rsid w:val="001C6579"/>
    <w:rsid w:val="0021457F"/>
    <w:rsid w:val="00222CCE"/>
    <w:rsid w:val="00223F86"/>
    <w:rsid w:val="00236A81"/>
    <w:rsid w:val="002414A8"/>
    <w:rsid w:val="00294F8D"/>
    <w:rsid w:val="00295BB9"/>
    <w:rsid w:val="002F28CD"/>
    <w:rsid w:val="0033582E"/>
    <w:rsid w:val="0036017D"/>
    <w:rsid w:val="003A584D"/>
    <w:rsid w:val="003C411B"/>
    <w:rsid w:val="003E2761"/>
    <w:rsid w:val="00404056"/>
    <w:rsid w:val="00442929"/>
    <w:rsid w:val="004742A9"/>
    <w:rsid w:val="00494BBE"/>
    <w:rsid w:val="004D11BA"/>
    <w:rsid w:val="004D55AB"/>
    <w:rsid w:val="004E5DDF"/>
    <w:rsid w:val="00525A21"/>
    <w:rsid w:val="00562E18"/>
    <w:rsid w:val="0056649F"/>
    <w:rsid w:val="005A34BF"/>
    <w:rsid w:val="005E5A82"/>
    <w:rsid w:val="00616C9D"/>
    <w:rsid w:val="00631DFA"/>
    <w:rsid w:val="00656ADA"/>
    <w:rsid w:val="00666341"/>
    <w:rsid w:val="00674B5F"/>
    <w:rsid w:val="00690393"/>
    <w:rsid w:val="006C5D5C"/>
    <w:rsid w:val="006D2A26"/>
    <w:rsid w:val="006D5FE9"/>
    <w:rsid w:val="007654BF"/>
    <w:rsid w:val="00773A7D"/>
    <w:rsid w:val="0078515A"/>
    <w:rsid w:val="00785DF8"/>
    <w:rsid w:val="00794C57"/>
    <w:rsid w:val="007A775B"/>
    <w:rsid w:val="007C585F"/>
    <w:rsid w:val="007F389D"/>
    <w:rsid w:val="008B13F9"/>
    <w:rsid w:val="008C071E"/>
    <w:rsid w:val="00917BFD"/>
    <w:rsid w:val="00A04492"/>
    <w:rsid w:val="00A51B1C"/>
    <w:rsid w:val="00A51EF9"/>
    <w:rsid w:val="00A56C6E"/>
    <w:rsid w:val="00A84F93"/>
    <w:rsid w:val="00A94E35"/>
    <w:rsid w:val="00AA4027"/>
    <w:rsid w:val="00AB4FBD"/>
    <w:rsid w:val="00AC75C7"/>
    <w:rsid w:val="00AD1194"/>
    <w:rsid w:val="00B238A3"/>
    <w:rsid w:val="00B806D9"/>
    <w:rsid w:val="00B82F11"/>
    <w:rsid w:val="00BC737E"/>
    <w:rsid w:val="00BE034C"/>
    <w:rsid w:val="00BF3EF5"/>
    <w:rsid w:val="00C04A8C"/>
    <w:rsid w:val="00C07B0E"/>
    <w:rsid w:val="00C438AF"/>
    <w:rsid w:val="00C46227"/>
    <w:rsid w:val="00C8062D"/>
    <w:rsid w:val="00C821F5"/>
    <w:rsid w:val="00C950D9"/>
    <w:rsid w:val="00CA0287"/>
    <w:rsid w:val="00D13BCB"/>
    <w:rsid w:val="00D3087D"/>
    <w:rsid w:val="00DC0FA3"/>
    <w:rsid w:val="00DE28B0"/>
    <w:rsid w:val="00DE5E42"/>
    <w:rsid w:val="00E0542D"/>
    <w:rsid w:val="00E31342"/>
    <w:rsid w:val="00E42380"/>
    <w:rsid w:val="00E73506"/>
    <w:rsid w:val="00E97A5D"/>
    <w:rsid w:val="00EA30E7"/>
    <w:rsid w:val="00F034FF"/>
    <w:rsid w:val="00F05C7F"/>
    <w:rsid w:val="00F6797E"/>
    <w:rsid w:val="00F73E39"/>
    <w:rsid w:val="00F87FE0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2"/>
      <o:rules v:ext="edit">
        <o:r id="V:Rule1" type="connector" idref="#Düz Ok Bağlayıcısı 130"/>
        <o:r id="V:Rule2" type="connector" idref="#Düz Ok Bağlayıcısı 107"/>
        <o:r id="V:Rule3" type="connector" idref="#AutoShape 75"/>
        <o:r id="V:Rule4" type="connector" idref="#Düz Ok Bağlayıcısı 120"/>
        <o:r id="V:Rule5" type="connector" idref="#Düz Ok Bağlayıcısı 25"/>
        <o:r id="V:Rule6" type="connector" idref="#Düz Ok Bağlayıcısı 12"/>
        <o:r id="V:Rule7" type="connector" idref="#Düz Ok Bağlayıcısı 15"/>
        <o:r id="V:Rule8" type="connector" idref="#Düz Ok Bağlayıcısı 110"/>
        <o:r id="V:Rule9" type="connector" idref="#AutoShape 71"/>
        <o:r id="V:Rule10" type="connector" idref="#Düz Ok Bağlayıcısı 111"/>
        <o:r id="V:Rule11" type="connector" idref="#Düz Ok Bağlayıcısı 19"/>
        <o:r id="V:Rule12" type="connector" idref="#Düz Ok Bağlayıcısı 126"/>
        <o:r id="V:Rule13" type="connector" idref="#Düz Ok Bağlayıcısı 123"/>
        <o:r id="V:Rule14" type="connector" idref="#Düz Ok Bağlayıcısı 42"/>
        <o:r id="V:Rule15" type="connector" idref="#Düz Ok Bağlayıcısı 13"/>
        <o:r id="V:Rule16" type="connector" idref="#Düz Ok Bağlayıcısı 125"/>
        <o:r id="V:Rule17" type="connector" idref="#Düz Ok Bağlayıcısı 124"/>
        <o:r id="V:Rule18" type="connector" idref="#AutoShape 70"/>
        <o:r id="V:Rule19" type="connector" idref="#Düz Ok Bağlayıcısı 18"/>
        <o:r id="V:Rule20" type="connector" idref="#Düz Ok Bağlayıcısı 17"/>
        <o:r id="V:Rule21" type="connector" idref="#Düz Ok Bağlayıcısı 132"/>
        <o:r id="V:Rule22" type="connector" idref="#Düz Ok Bağlayıcısı 10"/>
        <o:r id="V:Rule23" type="connector" idref="#Düz Ok Bağlayıcısı 109"/>
      </o:rules>
    </o:shapelayout>
  </w:shapeDefaults>
  <w:decimalSymbol w:val=","/>
  <w:listSeparator w:val=";"/>
  <w14:docId w14:val="7BEB1023"/>
  <w15:docId w15:val="{748E5304-7FFA-4371-9A87-E9219B85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2390-7E07-4BFA-B7D8-32A9C30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Ekrem Akbulut</cp:lastModifiedBy>
  <cp:revision>16</cp:revision>
  <dcterms:created xsi:type="dcterms:W3CDTF">2017-05-02T10:37:00Z</dcterms:created>
  <dcterms:modified xsi:type="dcterms:W3CDTF">2024-08-06T07:52:00Z</dcterms:modified>
</cp:coreProperties>
</file>